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A0C0A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655764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6</w:t>
      </w:r>
      <w:r w:rsidR="00655764">
        <w:rPr>
          <w:sz w:val="48"/>
          <w:szCs w:val="48"/>
        </w:rPr>
        <w:t>. 1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FA0C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ího filé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FA0C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F46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273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C67B6" w:rsidP="00AC67B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kátové buchtičky s krémem, mléko 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FA0C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leninová, slazený čaj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FA0C0A" w:rsidP="0098231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82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FA0C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273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AC67B6" w:rsidP="00FA0C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9F1E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, bramborová kaše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salát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231E88" w:rsidRPr="006C426B" w:rsidRDefault="00A30E6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98231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82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FA0C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82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ožďová, ředkvička,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4E4E3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273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4E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 kuskusem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AC67B6" w:rsidP="00FA0C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, bramborový knedlík</w:t>
            </w:r>
            <w:r w:rsidR="00A47D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A47D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A47D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é</w:t>
            </w:r>
            <w:r w:rsidR="004E4E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ervené zelí</w:t>
            </w:r>
            <w:r w:rsidR="00771C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35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7141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827355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rupice špaldová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B40F4A">
              <w:rPr>
                <w:rFonts w:asciiTheme="majorHAnsi" w:hAnsiTheme="majorHAnsi" w:cs="Times New Roman"/>
                <w:sz w:val="24"/>
                <w:szCs w:val="24"/>
              </w:rPr>
              <w:t>, hruška</w:t>
            </w:r>
          </w:p>
        </w:tc>
        <w:tc>
          <w:tcPr>
            <w:tcW w:w="956" w:type="pct"/>
            <w:hideMark/>
          </w:tcPr>
          <w:p w:rsidR="0075205A" w:rsidRPr="009678F0" w:rsidRDefault="00A30E66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,</w:t>
            </w:r>
            <w:r w:rsidR="00D70A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FA0C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827355">
              <w:rPr>
                <w:rFonts w:asciiTheme="majorHAnsi" w:hAnsiTheme="majorHAnsi" w:cs="Times New Roman"/>
                <w:sz w:val="24"/>
                <w:szCs w:val="24"/>
              </w:rPr>
              <w:t xml:space="preserve"> fazolová</w:t>
            </w:r>
          </w:p>
        </w:tc>
        <w:tc>
          <w:tcPr>
            <w:tcW w:w="956" w:type="pct"/>
          </w:tcPr>
          <w:p w:rsidR="0075205A" w:rsidRPr="00444276" w:rsidRDefault="00FF7967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30E6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AC67B6" w:rsidP="00FA0C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paell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</w:t>
            </w:r>
            <w:proofErr w:type="gramStart"/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30E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</w:t>
            </w:r>
            <w:r w:rsidR="005F2D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</w:t>
            </w:r>
            <w:proofErr w:type="gramEnd"/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né mléko</w:t>
            </w:r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pomeranč</w:t>
            </w:r>
          </w:p>
        </w:tc>
        <w:tc>
          <w:tcPr>
            <w:tcW w:w="956" w:type="pct"/>
          </w:tcPr>
          <w:p w:rsidR="0075205A" w:rsidRPr="00686BD8" w:rsidRDefault="00AB0E67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A0C0A" w:rsidP="00FA0C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82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372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FA0C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82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1372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70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4E4E3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4E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 se smetanou 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70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5F2D8C" w:rsidP="00FA0C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ýta na zázvoru</w:t>
            </w:r>
            <w:r w:rsidR="00AC67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,</w:t>
            </w:r>
            <w:r w:rsidR="009F1E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íchaný zeleninový</w:t>
            </w:r>
            <w:r w:rsidR="000A2D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02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25B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98231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82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 lučiny, paprika</w:t>
            </w:r>
            <w:r w:rsidR="00710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ěti MŠ a žáci ZŠ mají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6C426B"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4E3B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92C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4D8C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C3FE-7056-40CF-A8C8-19B364A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1-19T06:23:00Z</dcterms:created>
  <dcterms:modified xsi:type="dcterms:W3CDTF">2024-01-19T06:23:00Z</dcterms:modified>
</cp:coreProperties>
</file>